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4786FE" w14:textId="77777777" w:rsidTr="00922950">
        <w:tc>
          <w:tcPr>
            <w:tcW w:w="491" w:type="dxa"/>
            <w:vMerge w:val="restart"/>
            <w:shd w:val="clear" w:color="auto" w:fill="A6A6A6" w:themeFill="background1" w:themeFillShade="A6"/>
            <w:textDirection w:val="btLr"/>
          </w:tcPr>
          <w:p w14:paraId="0F8664F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9F052872B87A489601FBD1420550CF"/>
            </w:placeholder>
            <w:showingPlcHdr/>
            <w:dropDownList>
              <w:listItem w:displayText="Dr." w:value="Dr."/>
              <w:listItem w:displayText="Prof." w:value="Prof."/>
            </w:dropDownList>
          </w:sdtPr>
          <w:sdtEndPr/>
          <w:sdtContent>
            <w:tc>
              <w:tcPr>
                <w:tcW w:w="1259" w:type="dxa"/>
              </w:tcPr>
              <w:p w14:paraId="31DD42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8F307A4C434D408E258F2F1AC79922"/>
            </w:placeholder>
            <w:text/>
          </w:sdtPr>
          <w:sdtEndPr/>
          <w:sdtContent>
            <w:tc>
              <w:tcPr>
                <w:tcW w:w="2073" w:type="dxa"/>
              </w:tcPr>
              <w:p w14:paraId="105CA7EF" w14:textId="77777777" w:rsidR="00B574C9" w:rsidRDefault="00133717" w:rsidP="00133717">
                <w:r>
                  <w:t>Valerie</w:t>
                </w:r>
              </w:p>
            </w:tc>
          </w:sdtContent>
        </w:sdt>
        <w:sdt>
          <w:sdtPr>
            <w:alias w:val="Middle name"/>
            <w:tag w:val="authorMiddleName"/>
            <w:id w:val="-2076034781"/>
            <w:placeholder>
              <w:docPart w:val="0577831670941B4286F5D7D30C3DF21A"/>
            </w:placeholder>
            <w:showingPlcHdr/>
            <w:text/>
          </w:sdtPr>
          <w:sdtEndPr/>
          <w:sdtContent>
            <w:tc>
              <w:tcPr>
                <w:tcW w:w="2551" w:type="dxa"/>
              </w:tcPr>
              <w:p w14:paraId="4DA333A5" w14:textId="77777777" w:rsidR="00B574C9" w:rsidRDefault="00B574C9" w:rsidP="00922950">
                <w:r>
                  <w:rPr>
                    <w:rStyle w:val="PlaceholderText"/>
                  </w:rPr>
                  <w:t>[Middle name]</w:t>
                </w:r>
              </w:p>
            </w:tc>
          </w:sdtContent>
        </w:sdt>
        <w:sdt>
          <w:sdtPr>
            <w:alias w:val="Last name"/>
            <w:tag w:val="authorLastName"/>
            <w:id w:val="-1088529830"/>
            <w:placeholder>
              <w:docPart w:val="94FE00A55DF0314085D4DEAEF37D6A08"/>
            </w:placeholder>
            <w:text/>
          </w:sdtPr>
          <w:sdtEndPr/>
          <w:sdtContent>
            <w:tc>
              <w:tcPr>
                <w:tcW w:w="2642" w:type="dxa"/>
              </w:tcPr>
              <w:p w14:paraId="09012726" w14:textId="77777777" w:rsidR="00B574C9" w:rsidRDefault="00133717" w:rsidP="00133717">
                <w:proofErr w:type="spellStart"/>
                <w:r>
                  <w:t>Uher</w:t>
                </w:r>
                <w:proofErr w:type="spellEnd"/>
              </w:p>
            </w:tc>
          </w:sdtContent>
        </w:sdt>
      </w:tr>
      <w:tr w:rsidR="00B574C9" w14:paraId="2EAC73DD" w14:textId="77777777" w:rsidTr="001A6A06">
        <w:trPr>
          <w:trHeight w:val="986"/>
        </w:trPr>
        <w:tc>
          <w:tcPr>
            <w:tcW w:w="491" w:type="dxa"/>
            <w:vMerge/>
            <w:shd w:val="clear" w:color="auto" w:fill="A6A6A6" w:themeFill="background1" w:themeFillShade="A6"/>
          </w:tcPr>
          <w:p w14:paraId="2F127BDE" w14:textId="77777777" w:rsidR="00B574C9" w:rsidRPr="001A6A06" w:rsidRDefault="00B574C9" w:rsidP="00CF1542">
            <w:pPr>
              <w:jc w:val="center"/>
              <w:rPr>
                <w:b/>
                <w:color w:val="FFFFFF" w:themeColor="background1"/>
              </w:rPr>
            </w:pPr>
          </w:p>
        </w:tc>
        <w:sdt>
          <w:sdtPr>
            <w:alias w:val="Biography"/>
            <w:tag w:val="authorBiography"/>
            <w:id w:val="938807824"/>
            <w:placeholder>
              <w:docPart w:val="214163EE78329948B28CF3EF25D4B891"/>
            </w:placeholder>
            <w:showingPlcHdr/>
          </w:sdtPr>
          <w:sdtEndPr/>
          <w:sdtContent>
            <w:tc>
              <w:tcPr>
                <w:tcW w:w="8525" w:type="dxa"/>
                <w:gridSpan w:val="4"/>
              </w:tcPr>
              <w:p w14:paraId="7326B2F6" w14:textId="77777777" w:rsidR="00B574C9" w:rsidRDefault="00B574C9" w:rsidP="00922950">
                <w:r>
                  <w:rPr>
                    <w:rStyle w:val="PlaceholderText"/>
                  </w:rPr>
                  <w:t>[Enter your biography]</w:t>
                </w:r>
              </w:p>
            </w:tc>
          </w:sdtContent>
        </w:sdt>
      </w:tr>
      <w:tr w:rsidR="00B574C9" w14:paraId="3B658C20" w14:textId="77777777" w:rsidTr="001A6A06">
        <w:trPr>
          <w:trHeight w:val="986"/>
        </w:trPr>
        <w:tc>
          <w:tcPr>
            <w:tcW w:w="491" w:type="dxa"/>
            <w:vMerge/>
            <w:shd w:val="clear" w:color="auto" w:fill="A6A6A6" w:themeFill="background1" w:themeFillShade="A6"/>
          </w:tcPr>
          <w:p w14:paraId="28E5BFBA" w14:textId="77777777" w:rsidR="00B574C9" w:rsidRPr="001A6A06" w:rsidRDefault="00B574C9" w:rsidP="00CF1542">
            <w:pPr>
              <w:jc w:val="center"/>
              <w:rPr>
                <w:b/>
                <w:color w:val="FFFFFF" w:themeColor="background1"/>
              </w:rPr>
            </w:pPr>
          </w:p>
        </w:tc>
        <w:sdt>
          <w:sdtPr>
            <w:alias w:val="Affiliation"/>
            <w:tag w:val="affiliation"/>
            <w:id w:val="2012937915"/>
            <w:placeholder>
              <w:docPart w:val="E3301267113741438E410F21F915FACE"/>
            </w:placeholder>
            <w:showingPlcHdr/>
            <w:text/>
          </w:sdtPr>
          <w:sdtEndPr/>
          <w:sdtContent>
            <w:tc>
              <w:tcPr>
                <w:tcW w:w="8525" w:type="dxa"/>
                <w:gridSpan w:val="4"/>
              </w:tcPr>
              <w:p w14:paraId="10F8FF44" w14:textId="77777777" w:rsidR="00B574C9" w:rsidRDefault="00B574C9" w:rsidP="00B574C9">
                <w:r>
                  <w:rPr>
                    <w:rStyle w:val="PlaceholderText"/>
                  </w:rPr>
                  <w:t>[Enter the institution with which you are affiliated]</w:t>
                </w:r>
              </w:p>
            </w:tc>
          </w:sdtContent>
        </w:sdt>
      </w:tr>
    </w:tbl>
    <w:p w14:paraId="41BD78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5B7CE2" w14:textId="77777777" w:rsidTr="00244BB0">
        <w:tc>
          <w:tcPr>
            <w:tcW w:w="9016" w:type="dxa"/>
            <w:shd w:val="clear" w:color="auto" w:fill="A6A6A6" w:themeFill="background1" w:themeFillShade="A6"/>
            <w:tcMar>
              <w:top w:w="113" w:type="dxa"/>
              <w:bottom w:w="113" w:type="dxa"/>
            </w:tcMar>
          </w:tcPr>
          <w:p w14:paraId="1CD1F2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41226B" w14:textId="77777777" w:rsidTr="003F0D73">
        <w:sdt>
          <w:sdtPr>
            <w:rPr>
              <w:b/>
            </w:rPr>
            <w:alias w:val="Article headword"/>
            <w:tag w:val="articleHeadword"/>
            <w:id w:val="-361440020"/>
            <w:placeholder>
              <w:docPart w:val="7A40084CF45C0B4D939E756C087212BE"/>
            </w:placeholder>
            <w:text/>
          </w:sdtPr>
          <w:sdtEndPr/>
          <w:sdtContent>
            <w:tc>
              <w:tcPr>
                <w:tcW w:w="9016" w:type="dxa"/>
                <w:tcMar>
                  <w:top w:w="113" w:type="dxa"/>
                  <w:bottom w:w="113" w:type="dxa"/>
                </w:tcMar>
              </w:tcPr>
              <w:p w14:paraId="79D2B39A" w14:textId="77777777" w:rsidR="003F0D73" w:rsidRPr="00FB589A" w:rsidRDefault="00133717" w:rsidP="003F0D73">
                <w:pPr>
                  <w:rPr>
                    <w:b/>
                  </w:rPr>
                </w:pPr>
                <w:r w:rsidRPr="00A33ACC">
                  <w:rPr>
                    <w:rFonts w:ascii="Times New Roman" w:hAnsi="Times New Roman" w:cs="Times New Roman"/>
                    <w:i/>
                    <w:sz w:val="24"/>
                    <w:szCs w:val="24"/>
                    <w:lang w:val="en-CA"/>
                  </w:rPr>
                  <w:t>BEAUTY AND THE BEAST (1946)</w:t>
                </w:r>
              </w:p>
            </w:tc>
          </w:sdtContent>
        </w:sdt>
      </w:tr>
      <w:tr w:rsidR="00464699" w14:paraId="5D060B1A" w14:textId="77777777" w:rsidTr="007821B0">
        <w:sdt>
          <w:sdtPr>
            <w:alias w:val="Variant headwords"/>
            <w:tag w:val="variantHeadwords"/>
            <w:id w:val="173464402"/>
            <w:placeholder>
              <w:docPart w:val="FFBD49ABEE86E14D86D88368625D1A6E"/>
            </w:placeholder>
            <w:showingPlcHdr/>
          </w:sdtPr>
          <w:sdtEndPr/>
          <w:sdtContent>
            <w:tc>
              <w:tcPr>
                <w:tcW w:w="9016" w:type="dxa"/>
                <w:tcMar>
                  <w:top w:w="113" w:type="dxa"/>
                  <w:bottom w:w="113" w:type="dxa"/>
                </w:tcMar>
              </w:tcPr>
              <w:p w14:paraId="14D225E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195D84" w14:textId="77777777" w:rsidTr="003F0D73">
        <w:sdt>
          <w:sdtPr>
            <w:alias w:val="Abstract"/>
            <w:tag w:val="abstract"/>
            <w:id w:val="-635871867"/>
            <w:placeholder>
              <w:docPart w:val="FA4D6E895CBFB34DABCAF4ABECBC8420"/>
            </w:placeholder>
            <w:showingPlcHdr/>
          </w:sdtPr>
          <w:sdtEndPr/>
          <w:sdtContent>
            <w:tc>
              <w:tcPr>
                <w:tcW w:w="9016" w:type="dxa"/>
                <w:tcMar>
                  <w:top w:w="113" w:type="dxa"/>
                  <w:bottom w:w="113" w:type="dxa"/>
                </w:tcMar>
              </w:tcPr>
              <w:p w14:paraId="4BE4D70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F98A710" w14:textId="77777777" w:rsidTr="003F0D73">
        <w:sdt>
          <w:sdtPr>
            <w:alias w:val="Article text"/>
            <w:tag w:val="articleText"/>
            <w:id w:val="634067588"/>
            <w:placeholder>
              <w:docPart w:val="0E5224458A1A0B48BB98839B3D55FDFD"/>
            </w:placeholder>
          </w:sdtPr>
          <w:sdtEndPr/>
          <w:sdtContent>
            <w:tc>
              <w:tcPr>
                <w:tcW w:w="9016" w:type="dxa"/>
                <w:tcMar>
                  <w:top w:w="113" w:type="dxa"/>
                  <w:bottom w:w="113" w:type="dxa"/>
                </w:tcMar>
              </w:tcPr>
              <w:p w14:paraId="5925591C" w14:textId="77777777" w:rsidR="00133717" w:rsidRPr="00E31B49" w:rsidRDefault="00133717" w:rsidP="00133717">
                <w:pPr>
                  <w:shd w:val="clear" w:color="auto" w:fill="FFFFFF"/>
                  <w:spacing w:after="180"/>
                  <w:outlineLvl w:val="0"/>
                  <w:rPr>
                    <w:rFonts w:eastAsia="Times New Roman"/>
                    <w:color w:val="000000"/>
                    <w:kern w:val="36"/>
                    <w:lang w:val="en-US"/>
                  </w:rPr>
                </w:pPr>
                <w:r w:rsidRPr="00136ED6">
                  <w:rPr>
                    <w:i/>
                  </w:rPr>
                  <w:t>Beauty and the Beast</w:t>
                </w:r>
                <w:r>
                  <w:t xml:space="preserve"> [</w:t>
                </w:r>
                <w:r w:rsidRPr="00136ED6">
                  <w:rPr>
                    <w:i/>
                  </w:rPr>
                  <w:t>La Belle et la Bête</w:t>
                </w:r>
                <w:r>
                  <w:t xml:space="preserve">] is a black-and-white French film directed by Jean Cocteau. Based on the fairy-tale by </w:t>
                </w:r>
                <w:r w:rsidRPr="002C61B8">
                  <w:t xml:space="preserve">Jeanne-Marie </w:t>
                </w:r>
                <w:proofErr w:type="spellStart"/>
                <w:r w:rsidRPr="002C61B8">
                  <w:t>Leprince</w:t>
                </w:r>
                <w:proofErr w:type="spellEnd"/>
                <w:r w:rsidRPr="002C61B8">
                  <w:t xml:space="preserve"> de Beaumont</w:t>
                </w:r>
                <w:r>
                  <w:t xml:space="preserve">, </w:t>
                </w:r>
                <w:r w:rsidRPr="00AF0799">
                  <w:rPr>
                    <w:i/>
                  </w:rPr>
                  <w:t>Beauty and the Beast</w:t>
                </w:r>
                <w:r>
                  <w:t xml:space="preserve"> was Cocteau’s first feature-length film. Influenced by the modernist experiments of the Parisian avant-garde, the film is celebrated for its surrealistic combination of fantasy and realism. The narrative describes the story of Belle (</w:t>
                </w:r>
                <w:proofErr w:type="spellStart"/>
                <w:r>
                  <w:t>Josette</w:t>
                </w:r>
                <w:proofErr w:type="spellEnd"/>
                <w:r>
                  <w:t xml:space="preserve"> Day), the beautiful captive of the Beast (Jean Marais), a loving but monstrous figure. Initially disgusted by the Beast, Belle ultimately falls in love with him, at which point he is transformed into an attractive prince. Emphasizing identity, desire, gender, appearance, and social status, the film betrays a modernist fascination with psychological themes. Cocteau employed a realistic, documentary style for the film, produced through the use of unsophisticated camera movements, numerous fixed camera shots, as well as framing and </w:t>
                </w:r>
                <w:proofErr w:type="spellStart"/>
                <w:r w:rsidRPr="00E31B49">
                  <w:rPr>
                    <w:rFonts w:eastAsia="Times New Roman"/>
                    <w:color w:val="000000"/>
                    <w:kern w:val="36"/>
                    <w:lang w:val="en-US"/>
                  </w:rPr>
                  <w:t>mise</w:t>
                </w:r>
                <w:proofErr w:type="spellEnd"/>
                <w:r w:rsidRPr="00E31B49">
                  <w:rPr>
                    <w:rFonts w:eastAsia="Times New Roman"/>
                    <w:color w:val="000000"/>
                    <w:kern w:val="36"/>
                    <w:lang w:val="en-US"/>
                  </w:rPr>
                  <w:t>-en-scène</w:t>
                </w:r>
                <w:r>
                  <w:rPr>
                    <w:rFonts w:eastAsia="Times New Roman"/>
                    <w:color w:val="000000"/>
                    <w:kern w:val="36"/>
                    <w:lang w:val="en-US"/>
                  </w:rPr>
                  <w:t xml:space="preserve"> </w:t>
                </w:r>
                <w:r>
                  <w:t>recalling the realist paintings of Vermeer. In counterpoint t</w:t>
                </w:r>
                <w:r w:rsidR="00B035A4">
                  <w:t>o the film’s realism, a fantastical</w:t>
                </w:r>
                <w:r>
                  <w:t xml:space="preserve"> fairy-tale story-world is presented, in which a monstrous beast is actually a dashing prince in disguise, characters transform into other humans and animals, and physical objects magically come alive. Cocteau’s stylistic innovations and authorial vision in </w:t>
                </w:r>
                <w:r w:rsidRPr="00A14F46">
                  <w:rPr>
                    <w:i/>
                  </w:rPr>
                  <w:t>Beauty and the Beast</w:t>
                </w:r>
                <w:r>
                  <w:t xml:space="preserve"> helped establish him as an Auteur director and positioned him as a predecessor of the French New Wave.</w:t>
                </w:r>
              </w:p>
              <w:p w14:paraId="08D85DF1" w14:textId="77777777" w:rsidR="003F0D73" w:rsidRDefault="003F0D73" w:rsidP="00C27FAB"/>
            </w:tc>
          </w:sdtContent>
        </w:sdt>
      </w:tr>
      <w:tr w:rsidR="003235A7" w14:paraId="474E16B5" w14:textId="77777777" w:rsidTr="003235A7">
        <w:tc>
          <w:tcPr>
            <w:tcW w:w="9016" w:type="dxa"/>
          </w:tcPr>
          <w:p w14:paraId="4E4DF9B6" w14:textId="77777777" w:rsidR="003235A7" w:rsidRDefault="003235A7" w:rsidP="008A5B87">
            <w:r w:rsidRPr="0015114C">
              <w:rPr>
                <w:u w:val="single"/>
              </w:rPr>
              <w:t>Further reading</w:t>
            </w:r>
            <w:r>
              <w:t>:</w:t>
            </w:r>
          </w:p>
          <w:sdt>
            <w:sdtPr>
              <w:alias w:val="Further reading"/>
              <w:tag w:val="furtherReading"/>
              <w:id w:val="-1516217107"/>
              <w:placeholder>
                <w:docPart w:val="B8AF15D90984D54EB0E16B101799C6A6"/>
              </w:placeholder>
            </w:sdtPr>
            <w:sdtEndPr/>
            <w:sdtContent>
              <w:p w14:paraId="2071A059" w14:textId="77777777" w:rsidR="00133717" w:rsidRDefault="00133717" w:rsidP="00133717">
                <w:pPr>
                  <w:spacing w:line="480" w:lineRule="auto"/>
                </w:pPr>
                <w:r>
                  <w:t>Cocteau, J. (1950)</w:t>
                </w:r>
                <w:r w:rsidR="00B035A4">
                  <w:t>.</w:t>
                </w:r>
                <w:r>
                  <w:t xml:space="preserve"> </w:t>
                </w:r>
                <w:r w:rsidRPr="00B035A4">
                  <w:rPr>
                    <w:i/>
                  </w:rPr>
                  <w:t>Diary of a Film (La Belle et la Bête),</w:t>
                </w:r>
                <w:r>
                  <w:t xml:space="preserve"> New York: Roy Publishers.</w:t>
                </w:r>
              </w:p>
              <w:p w14:paraId="42213905" w14:textId="77777777" w:rsidR="00133717" w:rsidRDefault="00133717" w:rsidP="00133717">
                <w:proofErr w:type="spellStart"/>
                <w:r>
                  <w:t>Sheaffer</w:t>
                </w:r>
                <w:proofErr w:type="spellEnd"/>
                <w:r>
                  <w:t>-Jones, C.  (2002)</w:t>
                </w:r>
                <w:r w:rsidR="00B035A4">
                  <w:t>.</w:t>
                </w:r>
                <w:r>
                  <w:t xml:space="preserve"> “Fixing the Gaze: Jean Cocteau’s La Belle et la Bête”, </w:t>
                </w:r>
                <w:r w:rsidRPr="00133717">
                  <w:rPr>
                    <w:i/>
                  </w:rPr>
                  <w:t>Romantic Review</w:t>
                </w:r>
                <w:r>
                  <w:t xml:space="preserve"> 93 (3): 361-374.</w:t>
                </w:r>
              </w:p>
              <w:p w14:paraId="0F95419F" w14:textId="77777777" w:rsidR="00133717" w:rsidRDefault="00133717" w:rsidP="00133717"/>
              <w:p w14:paraId="6C032B34" w14:textId="77777777" w:rsidR="00133717" w:rsidRDefault="00133717" w:rsidP="00133717">
                <w:pPr>
                  <w:spacing w:line="480" w:lineRule="auto"/>
                </w:pPr>
                <w:r>
                  <w:t>Williams, J.S. (2006)</w:t>
                </w:r>
                <w:r w:rsidR="00B035A4">
                  <w:t>.</w:t>
                </w:r>
                <w:r>
                  <w:t xml:space="preserve"> </w:t>
                </w:r>
                <w:r w:rsidRPr="00133717">
                  <w:rPr>
                    <w:i/>
                  </w:rPr>
                  <w:t>Jean Cocteau</w:t>
                </w:r>
                <w:r>
                  <w:t xml:space="preserve">. Manchester: Manchester University Press; New York: </w:t>
                </w:r>
                <w:r>
                  <w:tab/>
                  <w:t xml:space="preserve">Palgrave. </w:t>
                </w:r>
              </w:p>
              <w:p w14:paraId="509D5DCE" w14:textId="77777777" w:rsidR="00133717" w:rsidRDefault="00133717" w:rsidP="00133717">
                <w:pPr>
                  <w:spacing w:line="480" w:lineRule="auto"/>
                </w:pPr>
              </w:p>
              <w:p w14:paraId="402481AD" w14:textId="77777777" w:rsidR="00133717" w:rsidRDefault="00133717" w:rsidP="00133717"/>
              <w:p w14:paraId="538F9B85" w14:textId="77777777" w:rsidR="003235A7" w:rsidRDefault="00B035A4" w:rsidP="00FB11DE"/>
            </w:sdtContent>
          </w:sdt>
        </w:tc>
      </w:tr>
    </w:tbl>
    <w:p w14:paraId="19C9EBFB"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C1E01" w14:textId="77777777" w:rsidR="00133717" w:rsidRDefault="00133717" w:rsidP="007A0D55">
      <w:pPr>
        <w:spacing w:after="0" w:line="240" w:lineRule="auto"/>
      </w:pPr>
      <w:r>
        <w:separator/>
      </w:r>
    </w:p>
  </w:endnote>
  <w:endnote w:type="continuationSeparator" w:id="0">
    <w:p w14:paraId="09B0407B" w14:textId="77777777" w:rsidR="00133717" w:rsidRDefault="001337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C7EF" w14:textId="77777777" w:rsidR="00133717" w:rsidRDefault="00133717" w:rsidP="007A0D55">
      <w:pPr>
        <w:spacing w:after="0" w:line="240" w:lineRule="auto"/>
      </w:pPr>
      <w:r>
        <w:separator/>
      </w:r>
    </w:p>
  </w:footnote>
  <w:footnote w:type="continuationSeparator" w:id="0">
    <w:p w14:paraId="53A1424A" w14:textId="77777777" w:rsidR="00133717" w:rsidRDefault="001337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E6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B4BDA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717"/>
    <w:rsid w:val="00032559"/>
    <w:rsid w:val="00052040"/>
    <w:rsid w:val="000B25AE"/>
    <w:rsid w:val="000B55AB"/>
    <w:rsid w:val="000D24DC"/>
    <w:rsid w:val="00101B2E"/>
    <w:rsid w:val="00116FA0"/>
    <w:rsid w:val="001337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35A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E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371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37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9F052872B87A489601FBD1420550CF"/>
        <w:category>
          <w:name w:val="General"/>
          <w:gallery w:val="placeholder"/>
        </w:category>
        <w:types>
          <w:type w:val="bbPlcHdr"/>
        </w:types>
        <w:behaviors>
          <w:behavior w:val="content"/>
        </w:behaviors>
        <w:guid w:val="{E659FADB-D3C4-2841-9B3C-B391B0857D27}"/>
      </w:docPartPr>
      <w:docPartBody>
        <w:p w:rsidR="002A53B1" w:rsidRDefault="002A53B1">
          <w:pPr>
            <w:pStyle w:val="3B9F052872B87A489601FBD1420550CF"/>
          </w:pPr>
          <w:r w:rsidRPr="00CC586D">
            <w:rPr>
              <w:rStyle w:val="PlaceholderText"/>
              <w:b/>
              <w:color w:val="FFFFFF" w:themeColor="background1"/>
            </w:rPr>
            <w:t>[Salutation]</w:t>
          </w:r>
        </w:p>
      </w:docPartBody>
    </w:docPart>
    <w:docPart>
      <w:docPartPr>
        <w:name w:val="0D8F307A4C434D408E258F2F1AC79922"/>
        <w:category>
          <w:name w:val="General"/>
          <w:gallery w:val="placeholder"/>
        </w:category>
        <w:types>
          <w:type w:val="bbPlcHdr"/>
        </w:types>
        <w:behaviors>
          <w:behavior w:val="content"/>
        </w:behaviors>
        <w:guid w:val="{085DDEEF-A5B5-8946-8586-BD99C6C5FCDE}"/>
      </w:docPartPr>
      <w:docPartBody>
        <w:p w:rsidR="002A53B1" w:rsidRDefault="002A53B1">
          <w:pPr>
            <w:pStyle w:val="0D8F307A4C434D408E258F2F1AC79922"/>
          </w:pPr>
          <w:r>
            <w:rPr>
              <w:rStyle w:val="PlaceholderText"/>
            </w:rPr>
            <w:t>[First name]</w:t>
          </w:r>
        </w:p>
      </w:docPartBody>
    </w:docPart>
    <w:docPart>
      <w:docPartPr>
        <w:name w:val="0577831670941B4286F5D7D30C3DF21A"/>
        <w:category>
          <w:name w:val="General"/>
          <w:gallery w:val="placeholder"/>
        </w:category>
        <w:types>
          <w:type w:val="bbPlcHdr"/>
        </w:types>
        <w:behaviors>
          <w:behavior w:val="content"/>
        </w:behaviors>
        <w:guid w:val="{C496B2A6-217B-BF4F-BE1C-8D7CD71ED2A5}"/>
      </w:docPartPr>
      <w:docPartBody>
        <w:p w:rsidR="002A53B1" w:rsidRDefault="002A53B1">
          <w:pPr>
            <w:pStyle w:val="0577831670941B4286F5D7D30C3DF21A"/>
          </w:pPr>
          <w:r>
            <w:rPr>
              <w:rStyle w:val="PlaceholderText"/>
            </w:rPr>
            <w:t>[Middle name]</w:t>
          </w:r>
        </w:p>
      </w:docPartBody>
    </w:docPart>
    <w:docPart>
      <w:docPartPr>
        <w:name w:val="94FE00A55DF0314085D4DEAEF37D6A08"/>
        <w:category>
          <w:name w:val="General"/>
          <w:gallery w:val="placeholder"/>
        </w:category>
        <w:types>
          <w:type w:val="bbPlcHdr"/>
        </w:types>
        <w:behaviors>
          <w:behavior w:val="content"/>
        </w:behaviors>
        <w:guid w:val="{6BE768E3-14F3-4045-B1EB-8FC198DEA984}"/>
      </w:docPartPr>
      <w:docPartBody>
        <w:p w:rsidR="002A53B1" w:rsidRDefault="002A53B1">
          <w:pPr>
            <w:pStyle w:val="94FE00A55DF0314085D4DEAEF37D6A08"/>
          </w:pPr>
          <w:r>
            <w:rPr>
              <w:rStyle w:val="PlaceholderText"/>
            </w:rPr>
            <w:t>[Last name]</w:t>
          </w:r>
        </w:p>
      </w:docPartBody>
    </w:docPart>
    <w:docPart>
      <w:docPartPr>
        <w:name w:val="214163EE78329948B28CF3EF25D4B891"/>
        <w:category>
          <w:name w:val="General"/>
          <w:gallery w:val="placeholder"/>
        </w:category>
        <w:types>
          <w:type w:val="bbPlcHdr"/>
        </w:types>
        <w:behaviors>
          <w:behavior w:val="content"/>
        </w:behaviors>
        <w:guid w:val="{B594925D-4A85-804E-82C1-F11DD3E4E9F0}"/>
      </w:docPartPr>
      <w:docPartBody>
        <w:p w:rsidR="002A53B1" w:rsidRDefault="002A53B1">
          <w:pPr>
            <w:pStyle w:val="214163EE78329948B28CF3EF25D4B891"/>
          </w:pPr>
          <w:r>
            <w:rPr>
              <w:rStyle w:val="PlaceholderText"/>
            </w:rPr>
            <w:t>[Enter your biography]</w:t>
          </w:r>
        </w:p>
      </w:docPartBody>
    </w:docPart>
    <w:docPart>
      <w:docPartPr>
        <w:name w:val="E3301267113741438E410F21F915FACE"/>
        <w:category>
          <w:name w:val="General"/>
          <w:gallery w:val="placeholder"/>
        </w:category>
        <w:types>
          <w:type w:val="bbPlcHdr"/>
        </w:types>
        <w:behaviors>
          <w:behavior w:val="content"/>
        </w:behaviors>
        <w:guid w:val="{74CBDBA5-1575-B042-9D9B-32F35B157988}"/>
      </w:docPartPr>
      <w:docPartBody>
        <w:p w:rsidR="002A53B1" w:rsidRDefault="002A53B1">
          <w:pPr>
            <w:pStyle w:val="E3301267113741438E410F21F915FACE"/>
          </w:pPr>
          <w:r>
            <w:rPr>
              <w:rStyle w:val="PlaceholderText"/>
            </w:rPr>
            <w:t>[Enter the institution with which you are affiliated]</w:t>
          </w:r>
        </w:p>
      </w:docPartBody>
    </w:docPart>
    <w:docPart>
      <w:docPartPr>
        <w:name w:val="7A40084CF45C0B4D939E756C087212BE"/>
        <w:category>
          <w:name w:val="General"/>
          <w:gallery w:val="placeholder"/>
        </w:category>
        <w:types>
          <w:type w:val="bbPlcHdr"/>
        </w:types>
        <w:behaviors>
          <w:behavior w:val="content"/>
        </w:behaviors>
        <w:guid w:val="{FF9A87B5-9D1C-864B-9D10-8DFDF4C18D10}"/>
      </w:docPartPr>
      <w:docPartBody>
        <w:p w:rsidR="002A53B1" w:rsidRDefault="002A53B1">
          <w:pPr>
            <w:pStyle w:val="7A40084CF45C0B4D939E756C087212BE"/>
          </w:pPr>
          <w:r w:rsidRPr="00EF74F7">
            <w:rPr>
              <w:b/>
              <w:color w:val="808080" w:themeColor="background1" w:themeShade="80"/>
            </w:rPr>
            <w:t>[Enter the headword for your article]</w:t>
          </w:r>
        </w:p>
      </w:docPartBody>
    </w:docPart>
    <w:docPart>
      <w:docPartPr>
        <w:name w:val="FFBD49ABEE86E14D86D88368625D1A6E"/>
        <w:category>
          <w:name w:val="General"/>
          <w:gallery w:val="placeholder"/>
        </w:category>
        <w:types>
          <w:type w:val="bbPlcHdr"/>
        </w:types>
        <w:behaviors>
          <w:behavior w:val="content"/>
        </w:behaviors>
        <w:guid w:val="{CD31EF12-8D7C-744A-A108-3EAE750CAB47}"/>
      </w:docPartPr>
      <w:docPartBody>
        <w:p w:rsidR="002A53B1" w:rsidRDefault="002A53B1">
          <w:pPr>
            <w:pStyle w:val="FFBD49ABEE86E14D86D88368625D1A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4D6E895CBFB34DABCAF4ABECBC8420"/>
        <w:category>
          <w:name w:val="General"/>
          <w:gallery w:val="placeholder"/>
        </w:category>
        <w:types>
          <w:type w:val="bbPlcHdr"/>
        </w:types>
        <w:behaviors>
          <w:behavior w:val="content"/>
        </w:behaviors>
        <w:guid w:val="{477A67A2-209A-8941-A6D9-BD575E24FC49}"/>
      </w:docPartPr>
      <w:docPartBody>
        <w:p w:rsidR="002A53B1" w:rsidRDefault="002A53B1">
          <w:pPr>
            <w:pStyle w:val="FA4D6E895CBFB34DABCAF4ABECBC84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224458A1A0B48BB98839B3D55FDFD"/>
        <w:category>
          <w:name w:val="General"/>
          <w:gallery w:val="placeholder"/>
        </w:category>
        <w:types>
          <w:type w:val="bbPlcHdr"/>
        </w:types>
        <w:behaviors>
          <w:behavior w:val="content"/>
        </w:behaviors>
        <w:guid w:val="{98023BAE-8DF7-BC44-986D-B9648995344F}"/>
      </w:docPartPr>
      <w:docPartBody>
        <w:p w:rsidR="002A53B1" w:rsidRDefault="002A53B1">
          <w:pPr>
            <w:pStyle w:val="0E5224458A1A0B48BB98839B3D55FDF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AF15D90984D54EB0E16B101799C6A6"/>
        <w:category>
          <w:name w:val="General"/>
          <w:gallery w:val="placeholder"/>
        </w:category>
        <w:types>
          <w:type w:val="bbPlcHdr"/>
        </w:types>
        <w:behaviors>
          <w:behavior w:val="content"/>
        </w:behaviors>
        <w:guid w:val="{18AE040A-4CD2-CA47-B01F-5EAAB9081BD0}"/>
      </w:docPartPr>
      <w:docPartBody>
        <w:p w:rsidR="002A53B1" w:rsidRDefault="002A53B1">
          <w:pPr>
            <w:pStyle w:val="B8AF15D90984D54EB0E16B101799C6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B1"/>
    <w:rsid w:val="002A5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9F052872B87A489601FBD1420550CF">
    <w:name w:val="3B9F052872B87A489601FBD1420550CF"/>
  </w:style>
  <w:style w:type="paragraph" w:customStyle="1" w:styleId="0D8F307A4C434D408E258F2F1AC79922">
    <w:name w:val="0D8F307A4C434D408E258F2F1AC79922"/>
  </w:style>
  <w:style w:type="paragraph" w:customStyle="1" w:styleId="0577831670941B4286F5D7D30C3DF21A">
    <w:name w:val="0577831670941B4286F5D7D30C3DF21A"/>
  </w:style>
  <w:style w:type="paragraph" w:customStyle="1" w:styleId="94FE00A55DF0314085D4DEAEF37D6A08">
    <w:name w:val="94FE00A55DF0314085D4DEAEF37D6A08"/>
  </w:style>
  <w:style w:type="paragraph" w:customStyle="1" w:styleId="214163EE78329948B28CF3EF25D4B891">
    <w:name w:val="214163EE78329948B28CF3EF25D4B891"/>
  </w:style>
  <w:style w:type="paragraph" w:customStyle="1" w:styleId="E3301267113741438E410F21F915FACE">
    <w:name w:val="E3301267113741438E410F21F915FACE"/>
  </w:style>
  <w:style w:type="paragraph" w:customStyle="1" w:styleId="7A40084CF45C0B4D939E756C087212BE">
    <w:name w:val="7A40084CF45C0B4D939E756C087212BE"/>
  </w:style>
  <w:style w:type="paragraph" w:customStyle="1" w:styleId="FFBD49ABEE86E14D86D88368625D1A6E">
    <w:name w:val="FFBD49ABEE86E14D86D88368625D1A6E"/>
  </w:style>
  <w:style w:type="paragraph" w:customStyle="1" w:styleId="FA4D6E895CBFB34DABCAF4ABECBC8420">
    <w:name w:val="FA4D6E895CBFB34DABCAF4ABECBC8420"/>
  </w:style>
  <w:style w:type="paragraph" w:customStyle="1" w:styleId="0E5224458A1A0B48BB98839B3D55FDFD">
    <w:name w:val="0E5224458A1A0B48BB98839B3D55FDFD"/>
  </w:style>
  <w:style w:type="paragraph" w:customStyle="1" w:styleId="B8AF15D90984D54EB0E16B101799C6A6">
    <w:name w:val="B8AF15D90984D54EB0E16B101799C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A188-6644-C84A-AB12-3020662C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1</Pages>
  <Words>309</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05-25T07:29:00Z</dcterms:created>
  <dcterms:modified xsi:type="dcterms:W3CDTF">2014-05-27T19:30:00Z</dcterms:modified>
</cp:coreProperties>
</file>